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Pr="00F46D7A" w:rsidRDefault="00606BA0" w:rsidP="009A0DC5">
      <w:pPr>
        <w:pStyle w:val="1"/>
        <w:tabs>
          <w:tab w:val="left" w:pos="851"/>
        </w:tabs>
        <w:spacing w:before="0" w:beforeAutospacing="0" w:after="0" w:afterAutospacing="0" w:line="264" w:lineRule="auto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>Основные и</w:t>
      </w:r>
      <w:r w:rsidR="009A20EB" w:rsidRPr="00F46D7A">
        <w:rPr>
          <w:sz w:val="28"/>
          <w:szCs w:val="28"/>
        </w:rPr>
        <w:t xml:space="preserve">тоги ипотечного жилищного кредитования </w:t>
      </w:r>
    </w:p>
    <w:p w14:paraId="3C46E0E5" w14:textId="03E16453" w:rsidR="00994A51" w:rsidRPr="00CF6C61" w:rsidRDefault="009A20EB" w:rsidP="009A0DC5">
      <w:pPr>
        <w:pStyle w:val="1"/>
        <w:tabs>
          <w:tab w:val="left" w:pos="851"/>
        </w:tabs>
        <w:spacing w:before="0" w:beforeAutospacing="0" w:after="0" w:afterAutospacing="0" w:line="264" w:lineRule="auto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 xml:space="preserve">за </w:t>
      </w:r>
      <w:r w:rsidR="001C57F7" w:rsidRPr="00F46D7A">
        <w:rPr>
          <w:sz w:val="28"/>
          <w:szCs w:val="28"/>
        </w:rPr>
        <w:t>январь</w:t>
      </w:r>
      <w:r w:rsidR="002A590B">
        <w:rPr>
          <w:sz w:val="28"/>
          <w:szCs w:val="28"/>
        </w:rPr>
        <w:t>-</w:t>
      </w:r>
      <w:r w:rsidR="009A0DC5">
        <w:rPr>
          <w:sz w:val="28"/>
          <w:szCs w:val="28"/>
        </w:rPr>
        <w:t>но</w:t>
      </w:r>
      <w:r w:rsidR="00E32C8A">
        <w:rPr>
          <w:sz w:val="28"/>
          <w:szCs w:val="28"/>
        </w:rPr>
        <w:t>ябрь</w:t>
      </w:r>
      <w:r w:rsidR="002A590B">
        <w:rPr>
          <w:sz w:val="28"/>
          <w:szCs w:val="28"/>
        </w:rPr>
        <w:t xml:space="preserve"> </w:t>
      </w:r>
      <w:r w:rsidRPr="00F46D7A">
        <w:rPr>
          <w:sz w:val="28"/>
          <w:szCs w:val="28"/>
        </w:rPr>
        <w:t>202</w:t>
      </w:r>
      <w:r w:rsidR="002256D5">
        <w:rPr>
          <w:sz w:val="28"/>
          <w:szCs w:val="28"/>
        </w:rPr>
        <w:t>3</w:t>
      </w:r>
      <w:r w:rsidRPr="00F46D7A">
        <w:rPr>
          <w:sz w:val="28"/>
          <w:szCs w:val="28"/>
        </w:rPr>
        <w:t xml:space="preserve"> год</w:t>
      </w:r>
      <w:r w:rsidR="00864485" w:rsidRPr="00F46D7A">
        <w:rPr>
          <w:sz w:val="28"/>
          <w:szCs w:val="28"/>
        </w:rPr>
        <w:t>а</w:t>
      </w:r>
      <w:r w:rsidR="00CF6C61" w:rsidRPr="00CF6C61">
        <w:rPr>
          <w:sz w:val="28"/>
          <w:szCs w:val="28"/>
        </w:rPr>
        <w:t xml:space="preserve"> </w:t>
      </w:r>
      <w:r w:rsidR="00CF6C61">
        <w:rPr>
          <w:sz w:val="28"/>
          <w:szCs w:val="28"/>
        </w:rPr>
        <w:t>(</w:t>
      </w:r>
      <w:r w:rsidR="00A96542">
        <w:rPr>
          <w:sz w:val="28"/>
          <w:szCs w:val="28"/>
        </w:rPr>
        <w:t>предварительные</w:t>
      </w:r>
      <w:r w:rsidR="00CF6C61">
        <w:rPr>
          <w:sz w:val="28"/>
          <w:szCs w:val="28"/>
        </w:rPr>
        <w:t>)</w:t>
      </w:r>
    </w:p>
    <w:p w14:paraId="094FEABC" w14:textId="59ECD329" w:rsidR="00864485" w:rsidRPr="00F46D7A" w:rsidRDefault="00864485" w:rsidP="009A0DC5">
      <w:pPr>
        <w:spacing w:after="0" w:line="264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4478E" w14:textId="77777777" w:rsidR="003C766D" w:rsidRPr="00F46D7A" w:rsidRDefault="000A175B" w:rsidP="009A0DC5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анным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Frank RG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асчет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омпани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.РФ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DB5FE49" w14:textId="7B55A4BD" w:rsidR="003C766D" w:rsidRPr="00F46D7A" w:rsidRDefault="000A175B" w:rsidP="009A0DC5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57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6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чных жилищных кредитов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1.1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4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57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2F07C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1.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6F30E" w14:textId="6AF3D7A4" w:rsidR="000A175B" w:rsidRPr="00F46D7A" w:rsidRDefault="002F07C2" w:rsidP="009A0DC5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D57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04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1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4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D57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4C37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ECFB2" w14:textId="3992E08B" w:rsidR="00D87C42" w:rsidRPr="00F46D7A" w:rsidRDefault="008E4C37" w:rsidP="009A0DC5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этом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99DCC3" w14:textId="47799E17" w:rsidR="00D87C42" w:rsidRPr="00F46D7A" w:rsidRDefault="002F53F7" w:rsidP="009A0DC5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дано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ичном рынке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57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B76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05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57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E3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57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5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57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8A1ED8E" w14:textId="47B806DA" w:rsidR="008E4C37" w:rsidRPr="00F46D7A" w:rsidRDefault="003C766D" w:rsidP="009A0DC5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потеки на первичном рынке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E3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57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25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05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57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D57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7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05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061D6" w14:textId="67202394" w:rsidR="00D52E8F" w:rsidRPr="00F46D7A" w:rsidRDefault="00D52E8F" w:rsidP="009A0DC5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222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шую долю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 количеству (</w:t>
      </w:r>
      <w:r w:rsidR="00F32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A0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F32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9A0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по объемам (</w:t>
      </w:r>
      <w:r w:rsidR="00574C3E" w:rsidRPr="0057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8</w:t>
      </w:r>
      <w:r w:rsidR="00357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9A0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ставили кредиты на вторичном рынке жилья. </w:t>
      </w:r>
    </w:p>
    <w:p w14:paraId="1332FB61" w14:textId="090EF890" w:rsidR="00ED746E" w:rsidRDefault="002256D5" w:rsidP="009A0DC5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им образом, </w:t>
      </w:r>
      <w:r w:rsidRP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C766D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</w:t>
      </w:r>
      <w:r w:rsidR="00CD52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нном отношении 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="00505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57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2376" w:rsidRPr="0074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B0299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</w:t>
      </w:r>
      <w:r w:rsidR="0074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A1B93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="004A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3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01C74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собенно сильно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и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</w:t>
      </w:r>
      <w:r w:rsidR="00505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</w:t>
      </w:r>
      <w:r w:rsidR="00ED28D5" w:rsidRP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A1B93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="00E3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57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0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ичного рынка 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у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="00505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D57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D28D5" w:rsidRP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E85D9F" w14:textId="0373FF20" w:rsidR="00AC0ED1" w:rsidRDefault="00305585" w:rsidP="009A0DC5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наглядно показано на графиках 1.1 и 2.1,</w:t>
      </w:r>
      <w:r w:rsidR="00A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574C3E" w:rsidRP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D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07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2F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3 года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357D31" w:rsidRPr="00357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превысили уровень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C3E" w:rsidRP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D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2F2B"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="0014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F3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14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4A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96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и </w:t>
      </w:r>
      <w:r w:rsidR="00F32F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796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14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это, 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улучшения показателей вторичного рынка.</w:t>
      </w:r>
    </w:p>
    <w:p w14:paraId="3BD86570" w14:textId="616B08B6" w:rsidR="00574C3E" w:rsidRPr="00574C3E" w:rsidRDefault="00574C3E" w:rsidP="009A0DC5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ак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наглядно показано на графиках 1.2 и 2.2, </w:t>
      </w:r>
      <w:r w:rsidRP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52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вторичного рынка как по количеству, так и по объемам пада</w:t>
      </w:r>
      <w:r w:rsidR="0092524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, а первичного рынка возраста</w:t>
      </w:r>
      <w:r w:rsidR="0092524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DC7AB0C" w14:textId="77777777" w:rsidR="0093041F" w:rsidRDefault="00305585" w:rsidP="009A0DC5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="009304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30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17FDD5" w14:textId="61807DB5" w:rsidR="0093041F" w:rsidRDefault="000A1234" w:rsidP="009A0DC5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4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хран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вшееся в апреле</w:t>
      </w:r>
      <w:r w:rsidR="0014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ое улучшение ситуации на рынке ипотечного жилищного кредитования</w:t>
      </w:r>
      <w:r w:rsidR="009304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B0A525" w14:textId="19F8092E" w:rsidR="00305585" w:rsidRDefault="00574C3E" w:rsidP="009A0DC5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4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этом</w:t>
      </w:r>
      <w:r w:rsidRPr="0093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половине года </w:t>
      </w:r>
      <w:r w:rsidR="009252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роста</w:t>
      </w:r>
      <w:r w:rsidR="0093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</w:t>
      </w:r>
      <w:r w:rsidR="0092524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3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</w:t>
      </w:r>
      <w:r w:rsidR="00925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существенно превосходили темпы роста первичного рынка</w:t>
      </w:r>
      <w:r w:rsidR="00930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</w:t>
      </w:r>
      <w:r w:rsidR="00925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авгус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2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р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ого рынка постепенно пада</w:t>
      </w:r>
      <w:r w:rsidR="003E56D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ервичного рынка возраста</w:t>
      </w:r>
      <w:r w:rsidR="003E56D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C06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</w:t>
      </w:r>
      <w:r w:rsidR="009A0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92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рактически совпали</w:t>
      </w:r>
      <w:r w:rsidR="00B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</w:t>
      </w:r>
      <w:r w:rsidR="00BC06BE" w:rsidRPr="00BC0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0%</w:t>
      </w:r>
      <w:r w:rsidR="00B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ам</w:t>
      </w:r>
      <w:r w:rsidR="009A0D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о количеству первичный рынок обошел вторичный (</w:t>
      </w:r>
      <w:r w:rsidR="009A0DC5" w:rsidRPr="009A0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9%</w:t>
      </w:r>
      <w:r w:rsidR="009A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A0DC5" w:rsidRPr="009A0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6%</w:t>
      </w:r>
      <w:r w:rsidR="009A0D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)</w:t>
      </w:r>
      <w:r w:rsidR="00BC0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DC5" w:rsidRPr="009A0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7173EB8" w14:textId="77777777" w:rsidR="009A0DC5" w:rsidRDefault="009A0DC5" w:rsidP="009A0DC5">
      <w:pPr>
        <w:spacing w:after="0" w:line="264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02B3A" w14:textId="5B84F77C" w:rsidR="00D87CE6" w:rsidRPr="00F46D7A" w:rsidRDefault="00D87CE6" w:rsidP="009A0DC5">
      <w:pPr>
        <w:spacing w:after="0" w:line="264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Куликов</w:t>
      </w:r>
    </w:p>
    <w:p w14:paraId="6656A7FB" w14:textId="1026258B" w:rsidR="00325A9E" w:rsidRPr="00F46D7A" w:rsidRDefault="003365ED" w:rsidP="009A0DC5">
      <w:pPr>
        <w:spacing w:after="0" w:line="264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D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2C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D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07DC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CE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sectPr w:rsidR="00325A9E" w:rsidRPr="00F46D7A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9095" w14:textId="77777777" w:rsidR="00D87123" w:rsidRDefault="00D87123" w:rsidP="00D069F7">
      <w:pPr>
        <w:spacing w:after="0" w:line="240" w:lineRule="auto"/>
      </w:pPr>
      <w:r>
        <w:separator/>
      </w:r>
    </w:p>
  </w:endnote>
  <w:endnote w:type="continuationSeparator" w:id="0">
    <w:p w14:paraId="3B3FAA50" w14:textId="77777777" w:rsidR="00D87123" w:rsidRDefault="00D87123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BEC6" w14:textId="77777777" w:rsidR="00D87123" w:rsidRDefault="00D87123" w:rsidP="00D069F7">
      <w:pPr>
        <w:spacing w:after="0" w:line="240" w:lineRule="auto"/>
      </w:pPr>
      <w:r>
        <w:separator/>
      </w:r>
    </w:p>
  </w:footnote>
  <w:footnote w:type="continuationSeparator" w:id="0">
    <w:p w14:paraId="4E2B07E6" w14:textId="77777777" w:rsidR="00D87123" w:rsidRDefault="00D87123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4822">
    <w:abstractNumId w:val="2"/>
  </w:num>
  <w:num w:numId="2" w16cid:durableId="1757096134">
    <w:abstractNumId w:val="10"/>
  </w:num>
  <w:num w:numId="3" w16cid:durableId="14503787">
    <w:abstractNumId w:val="8"/>
  </w:num>
  <w:num w:numId="4" w16cid:durableId="1283224854">
    <w:abstractNumId w:val="1"/>
  </w:num>
  <w:num w:numId="5" w16cid:durableId="686759743">
    <w:abstractNumId w:val="11"/>
  </w:num>
  <w:num w:numId="6" w16cid:durableId="1544945985">
    <w:abstractNumId w:val="6"/>
  </w:num>
  <w:num w:numId="7" w16cid:durableId="107702731">
    <w:abstractNumId w:val="7"/>
  </w:num>
  <w:num w:numId="8" w16cid:durableId="2139252103">
    <w:abstractNumId w:val="0"/>
  </w:num>
  <w:num w:numId="9" w16cid:durableId="1364668875">
    <w:abstractNumId w:val="12"/>
  </w:num>
  <w:num w:numId="10" w16cid:durableId="110132162">
    <w:abstractNumId w:val="3"/>
  </w:num>
  <w:num w:numId="11" w16cid:durableId="969168084">
    <w:abstractNumId w:val="9"/>
  </w:num>
  <w:num w:numId="12" w16cid:durableId="1112432886">
    <w:abstractNumId w:val="5"/>
  </w:num>
  <w:num w:numId="13" w16cid:durableId="1638488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5C55"/>
    <w:rsid w:val="0000763D"/>
    <w:rsid w:val="00021F02"/>
    <w:rsid w:val="00050A0A"/>
    <w:rsid w:val="00053C33"/>
    <w:rsid w:val="00056270"/>
    <w:rsid w:val="00057D45"/>
    <w:rsid w:val="000749B0"/>
    <w:rsid w:val="00075DB6"/>
    <w:rsid w:val="0008581D"/>
    <w:rsid w:val="00085EA5"/>
    <w:rsid w:val="000946FF"/>
    <w:rsid w:val="000954A6"/>
    <w:rsid w:val="00096EC6"/>
    <w:rsid w:val="000A07DC"/>
    <w:rsid w:val="000A0EF6"/>
    <w:rsid w:val="000A1234"/>
    <w:rsid w:val="000A175B"/>
    <w:rsid w:val="000A1B93"/>
    <w:rsid w:val="000C68F4"/>
    <w:rsid w:val="000E1470"/>
    <w:rsid w:val="000E1AE5"/>
    <w:rsid w:val="000E3B66"/>
    <w:rsid w:val="000E6C8D"/>
    <w:rsid w:val="00104C94"/>
    <w:rsid w:val="001064AD"/>
    <w:rsid w:val="00113D4B"/>
    <w:rsid w:val="0011410B"/>
    <w:rsid w:val="00122AF7"/>
    <w:rsid w:val="00122D9A"/>
    <w:rsid w:val="00126594"/>
    <w:rsid w:val="00133A28"/>
    <w:rsid w:val="00140419"/>
    <w:rsid w:val="001440CE"/>
    <w:rsid w:val="001506BB"/>
    <w:rsid w:val="00166E5B"/>
    <w:rsid w:val="001769C8"/>
    <w:rsid w:val="00177700"/>
    <w:rsid w:val="001B5FBF"/>
    <w:rsid w:val="001C226B"/>
    <w:rsid w:val="001C57F7"/>
    <w:rsid w:val="001D09A0"/>
    <w:rsid w:val="001D1933"/>
    <w:rsid w:val="001E448A"/>
    <w:rsid w:val="00211589"/>
    <w:rsid w:val="00212235"/>
    <w:rsid w:val="0021365D"/>
    <w:rsid w:val="00222AF6"/>
    <w:rsid w:val="002256D5"/>
    <w:rsid w:val="00260581"/>
    <w:rsid w:val="00270C9E"/>
    <w:rsid w:val="002721A1"/>
    <w:rsid w:val="00275658"/>
    <w:rsid w:val="00286916"/>
    <w:rsid w:val="00296E6C"/>
    <w:rsid w:val="00296F7E"/>
    <w:rsid w:val="002A590B"/>
    <w:rsid w:val="002D34C3"/>
    <w:rsid w:val="002D3944"/>
    <w:rsid w:val="002D49B7"/>
    <w:rsid w:val="002D64BC"/>
    <w:rsid w:val="002D72F5"/>
    <w:rsid w:val="002D7713"/>
    <w:rsid w:val="002E36D9"/>
    <w:rsid w:val="002F07A0"/>
    <w:rsid w:val="002F07C2"/>
    <w:rsid w:val="002F53F7"/>
    <w:rsid w:val="00305585"/>
    <w:rsid w:val="0031237E"/>
    <w:rsid w:val="00321A15"/>
    <w:rsid w:val="00325A9E"/>
    <w:rsid w:val="003365ED"/>
    <w:rsid w:val="00343ECE"/>
    <w:rsid w:val="00344143"/>
    <w:rsid w:val="00357D31"/>
    <w:rsid w:val="003641A1"/>
    <w:rsid w:val="00385F09"/>
    <w:rsid w:val="00387C13"/>
    <w:rsid w:val="00395034"/>
    <w:rsid w:val="00397B1D"/>
    <w:rsid w:val="003C02D9"/>
    <w:rsid w:val="003C470E"/>
    <w:rsid w:val="003C5038"/>
    <w:rsid w:val="003C766D"/>
    <w:rsid w:val="003D1422"/>
    <w:rsid w:val="003D4E23"/>
    <w:rsid w:val="003E56D6"/>
    <w:rsid w:val="003F1320"/>
    <w:rsid w:val="00400038"/>
    <w:rsid w:val="004106A4"/>
    <w:rsid w:val="0043756D"/>
    <w:rsid w:val="00440748"/>
    <w:rsid w:val="00442B9D"/>
    <w:rsid w:val="00454F25"/>
    <w:rsid w:val="00457BBE"/>
    <w:rsid w:val="00457BC8"/>
    <w:rsid w:val="0046154D"/>
    <w:rsid w:val="00490755"/>
    <w:rsid w:val="00493F23"/>
    <w:rsid w:val="00496261"/>
    <w:rsid w:val="00497DB3"/>
    <w:rsid w:val="004A2305"/>
    <w:rsid w:val="004A45E0"/>
    <w:rsid w:val="004A4F72"/>
    <w:rsid w:val="004A6C96"/>
    <w:rsid w:val="004A6E74"/>
    <w:rsid w:val="004E23BD"/>
    <w:rsid w:val="004E32FE"/>
    <w:rsid w:val="00500224"/>
    <w:rsid w:val="00505E8D"/>
    <w:rsid w:val="005153CE"/>
    <w:rsid w:val="00516007"/>
    <w:rsid w:val="00525E68"/>
    <w:rsid w:val="005305AD"/>
    <w:rsid w:val="00532330"/>
    <w:rsid w:val="00533BBF"/>
    <w:rsid w:val="0054349D"/>
    <w:rsid w:val="00546B46"/>
    <w:rsid w:val="00551B79"/>
    <w:rsid w:val="00557372"/>
    <w:rsid w:val="00560E77"/>
    <w:rsid w:val="00561489"/>
    <w:rsid w:val="0056498D"/>
    <w:rsid w:val="00570C0A"/>
    <w:rsid w:val="005745E4"/>
    <w:rsid w:val="00574C3E"/>
    <w:rsid w:val="00580A7A"/>
    <w:rsid w:val="0058436A"/>
    <w:rsid w:val="0059439A"/>
    <w:rsid w:val="005A03E7"/>
    <w:rsid w:val="005A0756"/>
    <w:rsid w:val="005A3742"/>
    <w:rsid w:val="005B0498"/>
    <w:rsid w:val="005B5877"/>
    <w:rsid w:val="005C43DB"/>
    <w:rsid w:val="005D404A"/>
    <w:rsid w:val="005E5483"/>
    <w:rsid w:val="005E644D"/>
    <w:rsid w:val="00601C74"/>
    <w:rsid w:val="00602F7E"/>
    <w:rsid w:val="00606BA0"/>
    <w:rsid w:val="00611BF2"/>
    <w:rsid w:val="00613582"/>
    <w:rsid w:val="00615952"/>
    <w:rsid w:val="00625381"/>
    <w:rsid w:val="00625AD4"/>
    <w:rsid w:val="00630989"/>
    <w:rsid w:val="00632C85"/>
    <w:rsid w:val="006423CB"/>
    <w:rsid w:val="0065407B"/>
    <w:rsid w:val="0067105A"/>
    <w:rsid w:val="00675303"/>
    <w:rsid w:val="00676177"/>
    <w:rsid w:val="006A05CE"/>
    <w:rsid w:val="006E200E"/>
    <w:rsid w:val="006E58FF"/>
    <w:rsid w:val="006F5E6A"/>
    <w:rsid w:val="006F6E84"/>
    <w:rsid w:val="0070118F"/>
    <w:rsid w:val="0071199F"/>
    <w:rsid w:val="0071277B"/>
    <w:rsid w:val="00712CE5"/>
    <w:rsid w:val="007279EB"/>
    <w:rsid w:val="0073445B"/>
    <w:rsid w:val="00735F93"/>
    <w:rsid w:val="00736497"/>
    <w:rsid w:val="007414F1"/>
    <w:rsid w:val="00742376"/>
    <w:rsid w:val="0074572D"/>
    <w:rsid w:val="007545C3"/>
    <w:rsid w:val="00767801"/>
    <w:rsid w:val="0077392B"/>
    <w:rsid w:val="00791383"/>
    <w:rsid w:val="007961E8"/>
    <w:rsid w:val="00797B35"/>
    <w:rsid w:val="007A0E9F"/>
    <w:rsid w:val="007A26FA"/>
    <w:rsid w:val="007A4A89"/>
    <w:rsid w:val="007B1F19"/>
    <w:rsid w:val="007B5DFE"/>
    <w:rsid w:val="007C7967"/>
    <w:rsid w:val="007D217A"/>
    <w:rsid w:val="007F17E8"/>
    <w:rsid w:val="00800D88"/>
    <w:rsid w:val="00802FC7"/>
    <w:rsid w:val="00820870"/>
    <w:rsid w:val="008275B1"/>
    <w:rsid w:val="00830228"/>
    <w:rsid w:val="0083251C"/>
    <w:rsid w:val="00833BDF"/>
    <w:rsid w:val="00836BBA"/>
    <w:rsid w:val="008417D9"/>
    <w:rsid w:val="00851666"/>
    <w:rsid w:val="00864485"/>
    <w:rsid w:val="00867D41"/>
    <w:rsid w:val="008739BB"/>
    <w:rsid w:val="0087510A"/>
    <w:rsid w:val="0088342A"/>
    <w:rsid w:val="008B1BD4"/>
    <w:rsid w:val="008B4A2C"/>
    <w:rsid w:val="008B628F"/>
    <w:rsid w:val="008C3F2D"/>
    <w:rsid w:val="008D0296"/>
    <w:rsid w:val="008D1F5E"/>
    <w:rsid w:val="008E4C37"/>
    <w:rsid w:val="00925247"/>
    <w:rsid w:val="0093041F"/>
    <w:rsid w:val="0093541A"/>
    <w:rsid w:val="00940F95"/>
    <w:rsid w:val="0096085A"/>
    <w:rsid w:val="00984539"/>
    <w:rsid w:val="00992C87"/>
    <w:rsid w:val="00993AF7"/>
    <w:rsid w:val="00994A51"/>
    <w:rsid w:val="009A0DC5"/>
    <w:rsid w:val="009A20EB"/>
    <w:rsid w:val="009A7D0D"/>
    <w:rsid w:val="009B26AD"/>
    <w:rsid w:val="009C00B2"/>
    <w:rsid w:val="009D1B31"/>
    <w:rsid w:val="009D6F82"/>
    <w:rsid w:val="009D70DA"/>
    <w:rsid w:val="009E1A28"/>
    <w:rsid w:val="009E7BE2"/>
    <w:rsid w:val="009F4A1F"/>
    <w:rsid w:val="00A1242B"/>
    <w:rsid w:val="00A22AA6"/>
    <w:rsid w:val="00A24A9F"/>
    <w:rsid w:val="00A24F91"/>
    <w:rsid w:val="00A32BD5"/>
    <w:rsid w:val="00A4568A"/>
    <w:rsid w:val="00A458A1"/>
    <w:rsid w:val="00A47732"/>
    <w:rsid w:val="00A50CFA"/>
    <w:rsid w:val="00A70608"/>
    <w:rsid w:val="00A73E87"/>
    <w:rsid w:val="00A750B6"/>
    <w:rsid w:val="00A77318"/>
    <w:rsid w:val="00A872BC"/>
    <w:rsid w:val="00A939B7"/>
    <w:rsid w:val="00A96542"/>
    <w:rsid w:val="00AA2A77"/>
    <w:rsid w:val="00AA7216"/>
    <w:rsid w:val="00AA763E"/>
    <w:rsid w:val="00AC0ED1"/>
    <w:rsid w:val="00AC30E6"/>
    <w:rsid w:val="00AD07F6"/>
    <w:rsid w:val="00AE744E"/>
    <w:rsid w:val="00AF69CA"/>
    <w:rsid w:val="00B12F14"/>
    <w:rsid w:val="00B32F70"/>
    <w:rsid w:val="00B33014"/>
    <w:rsid w:val="00B37508"/>
    <w:rsid w:val="00B4338C"/>
    <w:rsid w:val="00B65308"/>
    <w:rsid w:val="00B75470"/>
    <w:rsid w:val="00B76BE9"/>
    <w:rsid w:val="00B90B36"/>
    <w:rsid w:val="00BA4AF4"/>
    <w:rsid w:val="00BA5BBA"/>
    <w:rsid w:val="00BB4393"/>
    <w:rsid w:val="00BC06BE"/>
    <w:rsid w:val="00BD5DB1"/>
    <w:rsid w:val="00BF06B0"/>
    <w:rsid w:val="00C05C8E"/>
    <w:rsid w:val="00C06D05"/>
    <w:rsid w:val="00C23147"/>
    <w:rsid w:val="00C24337"/>
    <w:rsid w:val="00C53121"/>
    <w:rsid w:val="00C53E51"/>
    <w:rsid w:val="00C6074F"/>
    <w:rsid w:val="00C60901"/>
    <w:rsid w:val="00C65F2C"/>
    <w:rsid w:val="00C679DA"/>
    <w:rsid w:val="00C81447"/>
    <w:rsid w:val="00C83341"/>
    <w:rsid w:val="00C8763B"/>
    <w:rsid w:val="00CB09CF"/>
    <w:rsid w:val="00CB176F"/>
    <w:rsid w:val="00CD5284"/>
    <w:rsid w:val="00CE06BA"/>
    <w:rsid w:val="00CF3301"/>
    <w:rsid w:val="00CF3E08"/>
    <w:rsid w:val="00CF6C61"/>
    <w:rsid w:val="00D01F07"/>
    <w:rsid w:val="00D038AF"/>
    <w:rsid w:val="00D069F7"/>
    <w:rsid w:val="00D20D7A"/>
    <w:rsid w:val="00D25F13"/>
    <w:rsid w:val="00D301AD"/>
    <w:rsid w:val="00D33F02"/>
    <w:rsid w:val="00D35FEE"/>
    <w:rsid w:val="00D36A76"/>
    <w:rsid w:val="00D44A95"/>
    <w:rsid w:val="00D47D5D"/>
    <w:rsid w:val="00D50C28"/>
    <w:rsid w:val="00D5290F"/>
    <w:rsid w:val="00D52E8F"/>
    <w:rsid w:val="00D57D82"/>
    <w:rsid w:val="00D648DD"/>
    <w:rsid w:val="00D73973"/>
    <w:rsid w:val="00D744BD"/>
    <w:rsid w:val="00D87123"/>
    <w:rsid w:val="00D87C42"/>
    <w:rsid w:val="00D87CE6"/>
    <w:rsid w:val="00D90DF0"/>
    <w:rsid w:val="00DA7ED8"/>
    <w:rsid w:val="00DB0299"/>
    <w:rsid w:val="00DB0991"/>
    <w:rsid w:val="00DD120D"/>
    <w:rsid w:val="00DD3974"/>
    <w:rsid w:val="00DE717D"/>
    <w:rsid w:val="00DF5A56"/>
    <w:rsid w:val="00E06E70"/>
    <w:rsid w:val="00E1048D"/>
    <w:rsid w:val="00E201A4"/>
    <w:rsid w:val="00E20F6E"/>
    <w:rsid w:val="00E2484D"/>
    <w:rsid w:val="00E3044C"/>
    <w:rsid w:val="00E32C8A"/>
    <w:rsid w:val="00E43561"/>
    <w:rsid w:val="00E4636D"/>
    <w:rsid w:val="00E60BA9"/>
    <w:rsid w:val="00E71D55"/>
    <w:rsid w:val="00E72A06"/>
    <w:rsid w:val="00E75979"/>
    <w:rsid w:val="00E8232F"/>
    <w:rsid w:val="00E87B62"/>
    <w:rsid w:val="00E92BBF"/>
    <w:rsid w:val="00E9540F"/>
    <w:rsid w:val="00E95C1E"/>
    <w:rsid w:val="00EB261B"/>
    <w:rsid w:val="00EB4F96"/>
    <w:rsid w:val="00EB5518"/>
    <w:rsid w:val="00EB7088"/>
    <w:rsid w:val="00ED28D5"/>
    <w:rsid w:val="00ED746E"/>
    <w:rsid w:val="00EF1329"/>
    <w:rsid w:val="00EF1F17"/>
    <w:rsid w:val="00EF42A7"/>
    <w:rsid w:val="00F01D72"/>
    <w:rsid w:val="00F22310"/>
    <w:rsid w:val="00F32F2B"/>
    <w:rsid w:val="00F3683D"/>
    <w:rsid w:val="00F46D7A"/>
    <w:rsid w:val="00F46F79"/>
    <w:rsid w:val="00F71627"/>
    <w:rsid w:val="00F85769"/>
    <w:rsid w:val="00F928AD"/>
    <w:rsid w:val="00FA06BC"/>
    <w:rsid w:val="00FA343A"/>
    <w:rsid w:val="00FA63D8"/>
    <w:rsid w:val="00FA6DE8"/>
    <w:rsid w:val="00FB2E6C"/>
    <w:rsid w:val="00FD758A"/>
    <w:rsid w:val="00FE2FEB"/>
    <w:rsid w:val="00FE5308"/>
    <w:rsid w:val="00FE5C49"/>
    <w:rsid w:val="00FF0922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 ММ</cp:lastModifiedBy>
  <cp:revision>4</cp:revision>
  <cp:lastPrinted>2022-03-16T10:36:00Z</cp:lastPrinted>
  <dcterms:created xsi:type="dcterms:W3CDTF">2023-12-12T09:55:00Z</dcterms:created>
  <dcterms:modified xsi:type="dcterms:W3CDTF">2023-12-12T10:15:00Z</dcterms:modified>
</cp:coreProperties>
</file>